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C61" w:rsidRPr="00DB1E69" w:rsidRDefault="005175EB" w:rsidP="00DB686C">
      <w:pPr>
        <w:spacing w:line="360" w:lineRule="auto"/>
        <w:rPr>
          <w:b/>
          <w:bCs/>
          <w:sz w:val="36"/>
          <w:szCs w:val="36"/>
        </w:rPr>
      </w:pPr>
      <w:r w:rsidRPr="00DB1E69">
        <w:rPr>
          <w:b/>
          <w:bCs/>
          <w:sz w:val="36"/>
          <w:szCs w:val="36"/>
        </w:rPr>
        <w:t>Exercise #</w:t>
      </w:r>
      <w:r w:rsidR="00F810D8">
        <w:rPr>
          <w:b/>
          <w:bCs/>
          <w:sz w:val="36"/>
          <w:szCs w:val="36"/>
        </w:rPr>
        <w:t>4</w:t>
      </w:r>
      <w:r w:rsidR="006903B0">
        <w:rPr>
          <w:b/>
          <w:bCs/>
          <w:sz w:val="36"/>
          <w:szCs w:val="36"/>
        </w:rPr>
        <w:t xml:space="preserve"> - </w:t>
      </w:r>
      <w:r w:rsidR="00A63C2D">
        <w:rPr>
          <w:b/>
          <w:bCs/>
          <w:sz w:val="36"/>
          <w:szCs w:val="36"/>
        </w:rPr>
        <w:t>Data V</w:t>
      </w:r>
      <w:r w:rsidR="00EB3C61">
        <w:rPr>
          <w:b/>
          <w:bCs/>
          <w:sz w:val="36"/>
          <w:szCs w:val="36"/>
        </w:rPr>
        <w:t>isualization</w:t>
      </w:r>
    </w:p>
    <w:p w:rsidR="006D0E77" w:rsidRPr="001519CF" w:rsidRDefault="006D0E77" w:rsidP="00F8037A">
      <w:pPr>
        <w:spacing w:line="360" w:lineRule="auto"/>
      </w:pPr>
      <w:r w:rsidRPr="001519CF">
        <w:t xml:space="preserve">Tutor in charge of this HW:  </w:t>
      </w:r>
      <w:r w:rsidR="00F8037A">
        <w:t>Tamir Eliav</w:t>
      </w:r>
      <w:r w:rsidRPr="001519CF">
        <w:t xml:space="preserve">, e-mail for </w:t>
      </w:r>
      <w:r w:rsidR="0008521A">
        <w:t>submission</w:t>
      </w:r>
      <w:r w:rsidR="00F8037A">
        <w:t>:</w:t>
      </w:r>
      <w:r w:rsidR="00F8037A">
        <w:rPr>
          <w:sz w:val="28"/>
          <w:szCs w:val="28"/>
        </w:rPr>
        <w:t xml:space="preserve"> </w:t>
      </w:r>
      <w:hyperlink r:id="rId8" w:history="1">
        <w:r w:rsidR="00F8037A">
          <w:rPr>
            <w:rStyle w:val="Hyperlink"/>
          </w:rPr>
          <w:t>matlab.wis@gmail.com</w:t>
        </w:r>
      </w:hyperlink>
      <w:r w:rsidR="00F8037A">
        <w:t xml:space="preserve"> </w:t>
      </w:r>
    </w:p>
    <w:p w:rsidR="006D0E77" w:rsidRPr="001519CF" w:rsidRDefault="006D0E77" w:rsidP="00594D40">
      <w:pPr>
        <w:spacing w:line="360" w:lineRule="auto"/>
      </w:pPr>
      <w:r w:rsidRPr="001519CF">
        <w:t xml:space="preserve">The mail subject should be: </w:t>
      </w:r>
      <w:r w:rsidRPr="001519CF">
        <w:rPr>
          <w:b/>
          <w:bCs/>
        </w:rPr>
        <w:t xml:space="preserve"> 'matlab intro </w:t>
      </w:r>
      <w:r w:rsidR="003379C3">
        <w:rPr>
          <w:b/>
          <w:bCs/>
        </w:rPr>
        <w:t>202</w:t>
      </w:r>
      <w:r w:rsidR="00A15C1F">
        <w:rPr>
          <w:b/>
          <w:bCs/>
        </w:rPr>
        <w:t>1</w:t>
      </w:r>
      <w:r w:rsidR="00594D40">
        <w:rPr>
          <w:b/>
          <w:bCs/>
        </w:rPr>
        <w:t>b</w:t>
      </w:r>
      <w:r w:rsidR="003379C3">
        <w:rPr>
          <w:b/>
          <w:bCs/>
        </w:rPr>
        <w:t xml:space="preserve"> </w:t>
      </w:r>
      <w:r w:rsidRPr="001519CF">
        <w:rPr>
          <w:b/>
          <w:bCs/>
        </w:rPr>
        <w:t xml:space="preserve">exercise </w:t>
      </w:r>
      <w:r>
        <w:rPr>
          <w:b/>
          <w:bCs/>
        </w:rPr>
        <w:t>4</w:t>
      </w:r>
      <w:r w:rsidRPr="001519CF">
        <w:rPr>
          <w:b/>
          <w:bCs/>
        </w:rPr>
        <w:t>'</w:t>
      </w:r>
      <w:r w:rsidRPr="001519CF">
        <w:t xml:space="preserve">. </w:t>
      </w:r>
    </w:p>
    <w:p w:rsidR="00FB6EFC" w:rsidRPr="00B3130F" w:rsidRDefault="00C36F37" w:rsidP="00FB6EFC">
      <w:pPr>
        <w:spacing w:line="360" w:lineRule="auto"/>
        <w:rPr>
          <w:sz w:val="28"/>
          <w:szCs w:val="28"/>
        </w:rPr>
      </w:pPr>
      <w:r w:rsidRPr="00B3130F">
        <w:rPr>
          <w:b/>
          <w:bCs/>
          <w:sz w:val="28"/>
          <w:szCs w:val="28"/>
        </w:rPr>
        <w:t>HW instructions:</w:t>
      </w:r>
      <w:r w:rsidR="00FB6EFC" w:rsidRPr="00B3130F">
        <w:rPr>
          <w:b/>
          <w:bCs/>
          <w:sz w:val="28"/>
          <w:szCs w:val="28"/>
        </w:rPr>
        <w:t xml:space="preserve"> </w:t>
      </w:r>
    </w:p>
    <w:p w:rsidR="00A14217" w:rsidRPr="00C02BA1" w:rsidRDefault="00B34D37" w:rsidP="008B14FD">
      <w:pPr>
        <w:numPr>
          <w:ilvl w:val="0"/>
          <w:numId w:val="2"/>
        </w:numPr>
        <w:spacing w:line="360" w:lineRule="auto"/>
        <w:rPr>
          <w:rFonts w:cs="David"/>
        </w:rPr>
      </w:pPr>
      <w:r w:rsidRPr="00C02BA1">
        <w:rPr>
          <w:rFonts w:cs="David"/>
        </w:rPr>
        <w:t>N</w:t>
      </w:r>
      <w:r w:rsidR="00A14217" w:rsidRPr="00C02BA1">
        <w:rPr>
          <w:rFonts w:cs="David"/>
        </w:rPr>
        <w:t>ame your script "</w:t>
      </w:r>
      <w:r w:rsidR="000D5726" w:rsidRPr="00C02BA1">
        <w:rPr>
          <w:rFonts w:cs="David"/>
        </w:rPr>
        <w:t>hw</w:t>
      </w:r>
      <w:r w:rsidR="00382708" w:rsidRPr="00C02BA1">
        <w:rPr>
          <w:rFonts w:cs="David"/>
        </w:rPr>
        <w:t>4</w:t>
      </w:r>
      <w:r w:rsidR="00A14217" w:rsidRPr="00C02BA1">
        <w:rPr>
          <w:rFonts w:cs="David"/>
        </w:rPr>
        <w:t>_</w:t>
      </w:r>
      <w:r w:rsidR="008B14FD">
        <w:rPr>
          <w:rFonts w:cs="David"/>
        </w:rPr>
        <w:t>IDnum1_IDnum2</w:t>
      </w:r>
      <w:r w:rsidR="00A14217" w:rsidRPr="00C02BA1">
        <w:rPr>
          <w:rFonts w:cs="David"/>
        </w:rPr>
        <w:t>.m".</w:t>
      </w:r>
      <w:r w:rsidR="005D12EB" w:rsidRPr="00C02BA1">
        <w:rPr>
          <w:rFonts w:cs="David"/>
        </w:rPr>
        <w:t xml:space="preserve"> </w:t>
      </w:r>
    </w:p>
    <w:p w:rsidR="00717294" w:rsidRPr="00717294" w:rsidRDefault="001A2D76" w:rsidP="00DA78F4">
      <w:pPr>
        <w:numPr>
          <w:ilvl w:val="0"/>
          <w:numId w:val="2"/>
        </w:numPr>
        <w:spacing w:line="360" w:lineRule="auto"/>
        <w:rPr>
          <w:rFonts w:ascii="Courier New" w:hAnsi="Courier New"/>
        </w:rPr>
      </w:pPr>
      <w:r>
        <w:rPr>
          <w:rFonts w:cs="David"/>
        </w:rPr>
        <w:t xml:space="preserve">In this exercise you should submit only the Matlab script and the data file for </w:t>
      </w:r>
      <w:r w:rsidRPr="004E0827">
        <w:rPr>
          <w:rFonts w:cs="David"/>
        </w:rPr>
        <w:t xml:space="preserve">question </w:t>
      </w:r>
      <w:r w:rsidR="00DA78F4">
        <w:rPr>
          <w:rFonts w:cs="David"/>
        </w:rPr>
        <w:t>3</w:t>
      </w:r>
      <w:r w:rsidR="00717294">
        <w:rPr>
          <w:rFonts w:cs="David"/>
        </w:rPr>
        <w:t>.</w:t>
      </w:r>
    </w:p>
    <w:p w:rsidR="00C5758B" w:rsidRPr="004E0827" w:rsidRDefault="00717294" w:rsidP="004E0827">
      <w:pPr>
        <w:numPr>
          <w:ilvl w:val="0"/>
          <w:numId w:val="2"/>
        </w:numPr>
        <w:spacing w:line="360" w:lineRule="auto"/>
        <w:rPr>
          <w:rFonts w:ascii="Courier New" w:hAnsi="Courier New"/>
        </w:rPr>
      </w:pPr>
      <w:r>
        <w:rPr>
          <w:rFonts w:cs="David"/>
        </w:rPr>
        <w:t xml:space="preserve">Your data file </w:t>
      </w:r>
      <w:r w:rsidR="009C03C4">
        <w:rPr>
          <w:rFonts w:cs="David"/>
        </w:rPr>
        <w:t>should be in “.mat” format</w:t>
      </w:r>
      <w:r w:rsidR="00BD62AA">
        <w:rPr>
          <w:rFonts w:cs="David"/>
        </w:rPr>
        <w:t xml:space="preserve"> </w:t>
      </w:r>
      <w:r w:rsidR="00BD62AA" w:rsidRPr="00717294">
        <w:rPr>
          <w:rFonts w:cs="David"/>
          <w:b/>
          <w:bCs/>
          <w:u w:val="single"/>
        </w:rPr>
        <w:t>with the same name as the script name</w:t>
      </w:r>
      <w:r w:rsidR="00862FA2">
        <w:rPr>
          <w:rFonts w:cs="David"/>
        </w:rPr>
        <w:t>!</w:t>
      </w:r>
      <w:r w:rsidR="009C03C4">
        <w:rPr>
          <w:rFonts w:cs="David"/>
        </w:rPr>
        <w:t>).</w:t>
      </w:r>
    </w:p>
    <w:p w:rsidR="005063D0" w:rsidRDefault="005063D0" w:rsidP="00583CCA">
      <w:pPr>
        <w:spacing w:line="360" w:lineRule="auto"/>
        <w:rPr>
          <w:b/>
          <w:bCs/>
        </w:rPr>
      </w:pPr>
    </w:p>
    <w:p w:rsidR="00904A8F" w:rsidRDefault="008476D3" w:rsidP="00583CCA">
      <w:pPr>
        <w:spacing w:line="360" w:lineRule="auto"/>
        <w:rPr>
          <w:b/>
          <w:bCs/>
        </w:rPr>
      </w:pPr>
      <w:r w:rsidRPr="00922DAA">
        <w:rPr>
          <w:b/>
          <w:bCs/>
        </w:rPr>
        <w:t>Question</w:t>
      </w:r>
      <w:r w:rsidR="00F50E1E">
        <w:rPr>
          <w:b/>
          <w:bCs/>
        </w:rPr>
        <w:t xml:space="preserve"> </w:t>
      </w:r>
      <w:r w:rsidR="00583CCA">
        <w:rPr>
          <w:b/>
          <w:bCs/>
        </w:rPr>
        <w:t>1</w:t>
      </w:r>
    </w:p>
    <w:p w:rsidR="00A66DC5" w:rsidRDefault="00D54275" w:rsidP="00DC56F6">
      <w:pPr>
        <w:spacing w:line="360" w:lineRule="auto"/>
      </w:pPr>
      <w:r>
        <w:t>The surface</w:t>
      </w:r>
      <w:r w:rsidR="006B2375">
        <w:t xml:space="preserve"> z is defined as a function of x,y</w:t>
      </w:r>
      <w:r>
        <w:t>:</w:t>
      </w:r>
    </w:p>
    <w:p w:rsidR="00B2283C" w:rsidRPr="00B2283C" w:rsidRDefault="00C17AD8" w:rsidP="00DC56F6">
      <w:pPr>
        <w:autoSpaceDE w:val="0"/>
        <w:autoSpaceDN w:val="0"/>
        <w:adjustRightInd w:val="0"/>
        <w:spacing w:line="360" w:lineRule="auto"/>
        <w:rPr>
          <w:rFonts w:ascii="Courier New" w:hAnsi="Courier New"/>
          <w:lang w:val="da-DK"/>
        </w:rPr>
      </w:pPr>
      <w:r>
        <w:t>z = -</w:t>
      </w:r>
      <w:r w:rsidR="007E37CF">
        <w:t>y .* (x.^2 - y.^2) ./ (x.^2 + y.^2 + eps);</w:t>
      </w:r>
    </w:p>
    <w:p w:rsidR="006635C8" w:rsidRDefault="00AB3DA7" w:rsidP="00AB0620">
      <w:pPr>
        <w:spacing w:line="360" w:lineRule="auto"/>
      </w:pPr>
      <w:r w:rsidRPr="00D85634">
        <w:t xml:space="preserve">Use the </w:t>
      </w:r>
      <w:r w:rsidRPr="00C5758B">
        <w:rPr>
          <w:i/>
          <w:iCs/>
        </w:rPr>
        <w:t xml:space="preserve">meshgrid </w:t>
      </w:r>
      <w:r w:rsidRPr="00D85634">
        <w:t xml:space="preserve">function and the </w:t>
      </w:r>
      <w:r w:rsidRPr="001A2D76">
        <w:rPr>
          <w:i/>
          <w:iCs/>
        </w:rPr>
        <w:t>surf</w:t>
      </w:r>
      <w:r w:rsidRPr="00D85634">
        <w:t xml:space="preserve"> plot.</w:t>
      </w:r>
      <w:r w:rsidR="00B2283C">
        <w:t xml:space="preserve"> </w:t>
      </w:r>
      <w:r w:rsidR="007B5F75" w:rsidRPr="007B5F75">
        <w:rPr>
          <w:i/>
          <w:iCs/>
        </w:rPr>
        <w:t>m</w:t>
      </w:r>
      <w:r w:rsidR="00634215" w:rsidRPr="007B5F75">
        <w:rPr>
          <w:i/>
          <w:iCs/>
        </w:rPr>
        <w:t>eshgrid</w:t>
      </w:r>
      <w:r w:rsidR="00634215">
        <w:t xml:space="preserve"> creates x and y arrays where in x the coordinates change across columns and in y the coordinates change across rows. This provides an easy way to evaluate the function z over the desired range of x and y.</w:t>
      </w:r>
      <w:r w:rsidR="007B5F75">
        <w:t xml:space="preserve"> You can print the values of arrays x and y in workspace </w:t>
      </w:r>
      <w:r w:rsidR="00AB0620">
        <w:t xml:space="preserve">just </w:t>
      </w:r>
      <w:r w:rsidR="007B5F75">
        <w:t>to get a feeling of how this works.</w:t>
      </w:r>
    </w:p>
    <w:p w:rsidR="00E67093" w:rsidRDefault="00E67093" w:rsidP="00E67093">
      <w:pPr>
        <w:spacing w:line="360" w:lineRule="auto"/>
      </w:pPr>
      <w:r>
        <w:t xml:space="preserve">Important note: in new MATLAB versions you can calculate the matrix z, using x as a row </w:t>
      </w:r>
      <w:r w:rsidR="003F4AAE">
        <w:t>vector and y as a column vector</w:t>
      </w:r>
      <w:r w:rsidR="001F551D">
        <w:t xml:space="preserve"> (or vice versa)</w:t>
      </w:r>
      <w:r w:rsidR="003F4AAE">
        <w:t>. If you choose to us</w:t>
      </w:r>
      <w:r w:rsidR="00506609">
        <w:t>e this method, be extra careful</w:t>
      </w:r>
      <w:r w:rsidR="003F4AAE">
        <w:t xml:space="preserve"> with the dimensions of the variables!!</w:t>
      </w:r>
    </w:p>
    <w:p w:rsidR="00CC7910" w:rsidRDefault="007C4488" w:rsidP="00D777A6">
      <w:pPr>
        <w:pStyle w:val="ListParagraph"/>
        <w:numPr>
          <w:ilvl w:val="0"/>
          <w:numId w:val="18"/>
        </w:numPr>
        <w:spacing w:line="360" w:lineRule="auto"/>
      </w:pPr>
      <w:r>
        <w:t>Prepare</w:t>
      </w:r>
      <w:r w:rsidR="00CC7910">
        <w:t xml:space="preserve"> a</w:t>
      </w:r>
      <w:r w:rsidR="00232D56">
        <w:t xml:space="preserve"> figure with</w:t>
      </w:r>
      <w:r w:rsidR="00CC7910">
        <w:t xml:space="preserve"> 2*2  subplots</w:t>
      </w:r>
      <w:r w:rsidR="00815534">
        <w:t xml:space="preserve">: </w:t>
      </w:r>
      <w:r w:rsidR="000A5E2E">
        <w:t>u</w:t>
      </w:r>
      <w:r w:rsidR="00D334B9">
        <w:t>se</w:t>
      </w:r>
      <w:r w:rsidR="00D334B9" w:rsidRPr="00D85634">
        <w:t xml:space="preserve"> x and y values between -</w:t>
      </w:r>
      <w:r w:rsidR="00D777A6">
        <w:t>10</w:t>
      </w:r>
      <w:r w:rsidR="008F07BE">
        <w:t xml:space="preserve"> </w:t>
      </w:r>
      <w:r w:rsidR="00D334B9" w:rsidRPr="00D85634">
        <w:t xml:space="preserve">and </w:t>
      </w:r>
      <w:r w:rsidR="00D777A6">
        <w:t>10</w:t>
      </w:r>
      <w:r w:rsidR="00D334B9" w:rsidRPr="00D85634">
        <w:t xml:space="preserve"> </w:t>
      </w:r>
      <w:r w:rsidR="00D334B9">
        <w:t>with the following intervals and attributes</w:t>
      </w:r>
      <w:r w:rsidR="00CC7910">
        <w:t>:</w:t>
      </w:r>
    </w:p>
    <w:p w:rsidR="00CC7910" w:rsidRDefault="00CC7910" w:rsidP="00680554">
      <w:pPr>
        <w:numPr>
          <w:ilvl w:val="0"/>
          <w:numId w:val="20"/>
        </w:numPr>
        <w:spacing w:line="360" w:lineRule="auto"/>
      </w:pPr>
      <w:r>
        <w:t>The surface with 0.</w:t>
      </w:r>
      <w:r w:rsidR="00AA4E62">
        <w:t>4</w:t>
      </w:r>
      <w:r w:rsidR="00BF499F">
        <w:t xml:space="preserve"> </w:t>
      </w:r>
      <w:r w:rsidR="007E37CF">
        <w:t>intervals</w:t>
      </w:r>
    </w:p>
    <w:p w:rsidR="004E0827" w:rsidRDefault="00CC7910" w:rsidP="0053351E">
      <w:pPr>
        <w:numPr>
          <w:ilvl w:val="0"/>
          <w:numId w:val="20"/>
        </w:numPr>
        <w:spacing w:line="360" w:lineRule="auto"/>
      </w:pPr>
      <w:r>
        <w:t>The surface with 0.</w:t>
      </w:r>
      <w:r w:rsidR="00AA4E62">
        <w:t>3</w:t>
      </w:r>
      <w:r>
        <w:t xml:space="preserve"> intervals</w:t>
      </w:r>
    </w:p>
    <w:p w:rsidR="00CC7910" w:rsidRDefault="00680554" w:rsidP="004038E1">
      <w:pPr>
        <w:numPr>
          <w:ilvl w:val="0"/>
          <w:numId w:val="20"/>
        </w:numPr>
        <w:spacing w:line="360" w:lineRule="auto"/>
      </w:pPr>
      <w:r>
        <w:t>The surface with 0.</w:t>
      </w:r>
      <w:r w:rsidR="00AA4E62">
        <w:t>2</w:t>
      </w:r>
      <w:r w:rsidR="00CC7910">
        <w:t xml:space="preserve"> intervals </w:t>
      </w:r>
      <w:r w:rsidR="008C07CC">
        <w:t>+ no edges</w:t>
      </w:r>
    </w:p>
    <w:p w:rsidR="008C60CC" w:rsidRDefault="00CC7910" w:rsidP="00AA4E62">
      <w:pPr>
        <w:numPr>
          <w:ilvl w:val="0"/>
          <w:numId w:val="20"/>
        </w:numPr>
        <w:spacing w:line="360" w:lineRule="auto"/>
      </w:pPr>
      <w:r>
        <w:t xml:space="preserve"> </w:t>
      </w:r>
      <w:r w:rsidR="007E37CF">
        <w:t xml:space="preserve">Create </w:t>
      </w:r>
      <w:r w:rsidR="005C0AC9">
        <w:t>a full contour</w:t>
      </w:r>
      <w:r w:rsidR="005063D0">
        <w:t xml:space="preserve"> (use </w:t>
      </w:r>
      <w:r w:rsidR="005063D0">
        <w:rPr>
          <w:i/>
          <w:iCs/>
        </w:rPr>
        <w:t>contourf</w:t>
      </w:r>
      <w:r w:rsidR="005063D0">
        <w:t xml:space="preserve"> function)</w:t>
      </w:r>
      <w:r w:rsidR="005C0AC9">
        <w:t xml:space="preserve"> plot, use 0.</w:t>
      </w:r>
      <w:r w:rsidR="00AA4E62">
        <w:t>1</w:t>
      </w:r>
      <w:r w:rsidR="005C0AC9">
        <w:t xml:space="preserve"> intervals.</w:t>
      </w:r>
    </w:p>
    <w:p w:rsidR="00CF45B2" w:rsidRDefault="00CF45B2" w:rsidP="002E61EA">
      <w:pPr>
        <w:pStyle w:val="ListParagraph"/>
        <w:numPr>
          <w:ilvl w:val="0"/>
          <w:numId w:val="18"/>
        </w:numPr>
        <w:spacing w:line="360" w:lineRule="auto"/>
      </w:pPr>
      <w:r>
        <w:t xml:space="preserve">Repeat </w:t>
      </w:r>
      <w:r w:rsidR="009518CA">
        <w:t xml:space="preserve">section </w:t>
      </w:r>
      <w:r>
        <w:t xml:space="preserve">1 with </w:t>
      </w:r>
      <w:r w:rsidR="00D55930">
        <w:t xml:space="preserve">x and </w:t>
      </w:r>
      <w:r w:rsidR="00D77C02" w:rsidRPr="00D85634">
        <w:t>y values between -</w:t>
      </w:r>
      <w:r w:rsidR="00D777A6">
        <w:t>5</w:t>
      </w:r>
      <w:r w:rsidR="00D77C02">
        <w:t xml:space="preserve"> </w:t>
      </w:r>
      <w:r w:rsidR="00D77C02" w:rsidRPr="00D85634">
        <w:t xml:space="preserve">and </w:t>
      </w:r>
      <w:r w:rsidR="00D777A6">
        <w:t>5</w:t>
      </w:r>
      <w:r w:rsidR="00D77C02">
        <w:t xml:space="preserve">, and </w:t>
      </w:r>
      <w:r w:rsidR="00111D9E">
        <w:t xml:space="preserve">also </w:t>
      </w:r>
      <w:r w:rsidR="00D77C02">
        <w:t xml:space="preserve">with </w:t>
      </w:r>
      <w:r w:rsidR="00D55930">
        <w:t>x,</w:t>
      </w:r>
      <w:r w:rsidR="00D77C02" w:rsidRPr="00D85634">
        <w:t xml:space="preserve"> y values between -</w:t>
      </w:r>
      <w:r w:rsidR="00D777A6">
        <w:t>3</w:t>
      </w:r>
      <w:r w:rsidR="00D77C02">
        <w:t xml:space="preserve"> </w:t>
      </w:r>
      <w:r w:rsidR="00D77C02" w:rsidRPr="00D85634">
        <w:t xml:space="preserve">and </w:t>
      </w:r>
      <w:r w:rsidR="00D777A6">
        <w:t>3</w:t>
      </w:r>
      <w:r w:rsidR="005063D0">
        <w:t xml:space="preserve"> (you </w:t>
      </w:r>
      <w:r w:rsidR="00095B2F">
        <w:t>should</w:t>
      </w:r>
      <w:r w:rsidR="005063D0">
        <w:t xml:space="preserve"> use loops to create the same plots with the </w:t>
      </w:r>
      <w:r w:rsidR="005A55DE">
        <w:t xml:space="preserve">3 </w:t>
      </w:r>
      <w:r w:rsidR="005063D0">
        <w:t>different ranges</w:t>
      </w:r>
      <w:r w:rsidR="00C40F53">
        <w:t xml:space="preserve">, i.e. </w:t>
      </w:r>
      <w:r w:rsidR="001624E5" w:rsidRPr="00815534">
        <w:rPr>
          <w:i/>
          <w:iCs/>
        </w:rPr>
        <w:t>merge</w:t>
      </w:r>
      <w:r w:rsidR="001624E5">
        <w:t xml:space="preserve"> questions 1 and</w:t>
      </w:r>
      <w:r w:rsidR="00DA7150">
        <w:t xml:space="preserve"> 2</w:t>
      </w:r>
      <w:r w:rsidR="005063D0">
        <w:t>).</w:t>
      </w:r>
      <w:r w:rsidR="009217AB">
        <w:br/>
      </w:r>
      <w:r w:rsidR="009217AB" w:rsidRPr="00295FD4">
        <w:rPr>
          <w:b/>
          <w:bCs/>
          <w:u w:val="single"/>
        </w:rPr>
        <w:t>Important</w:t>
      </w:r>
      <w:r w:rsidR="009217AB">
        <w:t>: make sure your code does not contain repeating lines of code (“copy+paste”) for the different conditions: arrange your code in such a way that the parts that are shared between conditions are written only once! Tips: You can use nested loops (loop inside loop)</w:t>
      </w:r>
      <w:r w:rsidR="00FC2346">
        <w:t xml:space="preserve"> and a switch-case block</w:t>
      </w:r>
      <w:r w:rsidR="009217AB">
        <w:t>.</w:t>
      </w:r>
      <w:r w:rsidR="00FC2346">
        <w:t xml:space="preserve"> </w:t>
      </w:r>
      <w:r w:rsidR="006F594B">
        <w:t>In addition</w:t>
      </w:r>
      <w:r w:rsidR="00FC2346">
        <w:t>, you should assign the parameters for the different conditions in an array, and run over this array with a for</w:t>
      </w:r>
      <w:r w:rsidR="002E61EA">
        <w:t>-</w:t>
      </w:r>
      <w:r w:rsidR="00FC2346">
        <w:t>loop.</w:t>
      </w:r>
    </w:p>
    <w:p w:rsidR="004E0827" w:rsidRDefault="004E0827" w:rsidP="009D5D66">
      <w:pPr>
        <w:spacing w:line="360" w:lineRule="auto"/>
        <w:rPr>
          <w:b/>
          <w:bCs/>
        </w:rPr>
      </w:pPr>
    </w:p>
    <w:p w:rsidR="005D5C6C" w:rsidRDefault="00D85634" w:rsidP="00A636CB">
      <w:pPr>
        <w:spacing w:line="360" w:lineRule="auto"/>
        <w:rPr>
          <w:b/>
          <w:bCs/>
        </w:rPr>
      </w:pPr>
      <w:r w:rsidRPr="00922DAA">
        <w:rPr>
          <w:b/>
          <w:bCs/>
        </w:rPr>
        <w:lastRenderedPageBreak/>
        <w:t xml:space="preserve">Question </w:t>
      </w:r>
      <w:r w:rsidR="00A636CB">
        <w:rPr>
          <w:b/>
          <w:bCs/>
        </w:rPr>
        <w:t>2</w:t>
      </w:r>
      <w:r w:rsidR="003667D3">
        <w:rPr>
          <w:b/>
          <w:bCs/>
        </w:rPr>
        <w:t xml:space="preserve"> -</w:t>
      </w:r>
      <w:r>
        <w:rPr>
          <w:b/>
          <w:bCs/>
        </w:rPr>
        <w:t xml:space="preserve"> </w:t>
      </w:r>
      <w:r w:rsidR="00961E86">
        <w:rPr>
          <w:b/>
          <w:bCs/>
        </w:rPr>
        <w:t>C</w:t>
      </w:r>
      <w:r>
        <w:rPr>
          <w:b/>
          <w:bCs/>
        </w:rPr>
        <w:t xml:space="preserve">reate </w:t>
      </w:r>
      <w:r w:rsidR="005D5C6C">
        <w:rPr>
          <w:b/>
          <w:bCs/>
        </w:rPr>
        <w:t xml:space="preserve">a movie from </w:t>
      </w:r>
      <w:r w:rsidR="006F065A">
        <w:rPr>
          <w:b/>
          <w:bCs/>
        </w:rPr>
        <w:t xml:space="preserve">a set of </w:t>
      </w:r>
      <w:r w:rsidR="005D5C6C">
        <w:rPr>
          <w:b/>
          <w:bCs/>
        </w:rPr>
        <w:t>image</w:t>
      </w:r>
      <w:r w:rsidR="006F065A">
        <w:rPr>
          <w:b/>
          <w:bCs/>
        </w:rPr>
        <w:t>s</w:t>
      </w:r>
    </w:p>
    <w:p w:rsidR="005D5C6C" w:rsidRPr="00C663A8" w:rsidRDefault="00C663A8" w:rsidP="00B80615">
      <w:pPr>
        <w:spacing w:line="360" w:lineRule="auto"/>
      </w:pPr>
      <w:r w:rsidRPr="00C663A8">
        <w:t xml:space="preserve">Download the zip file </w:t>
      </w:r>
      <w:r w:rsidR="00B80615">
        <w:t>'</w:t>
      </w:r>
      <w:r w:rsidR="00B80615" w:rsidRPr="00B80615">
        <w:t>images_dir.zip</w:t>
      </w:r>
      <w:r w:rsidR="00B80615">
        <w:t>', and extract it to a folder in your current directory</w:t>
      </w:r>
      <w:r w:rsidRPr="00C663A8">
        <w:t xml:space="preserve">. The zip file contains </w:t>
      </w:r>
      <w:r w:rsidR="00352E2D">
        <w:t>5</w:t>
      </w:r>
      <w:r w:rsidRPr="00C663A8">
        <w:t xml:space="preserve">0 images. The images were taken in time laps microscopy, every </w:t>
      </w:r>
      <w:r w:rsidR="0095624E">
        <w:t>3</w:t>
      </w:r>
      <w:r w:rsidRPr="00C663A8">
        <w:t xml:space="preserve">0 minutes. </w:t>
      </w:r>
      <w:r w:rsidR="00103BE6">
        <w:t>These are images of</w:t>
      </w:r>
      <w:r w:rsidRPr="00C663A8">
        <w:t xml:space="preserve"> human cancer cells </w:t>
      </w:r>
      <w:r w:rsidR="00103BE6">
        <w:t>responding to</w:t>
      </w:r>
      <w:r>
        <w:t xml:space="preserve"> </w:t>
      </w:r>
      <w:r w:rsidRPr="00C663A8">
        <w:t xml:space="preserve">chemotherapy drug </w:t>
      </w:r>
      <w:r>
        <w:t xml:space="preserve">– added </w:t>
      </w:r>
      <w:r w:rsidR="000A2D66">
        <w:t>at</w:t>
      </w:r>
      <w:r>
        <w:t xml:space="preserve"> time</w:t>
      </w:r>
      <w:r w:rsidR="00103BE6">
        <w:t xml:space="preserve"> point</w:t>
      </w:r>
      <w:r>
        <w:t xml:space="preserve"> 0</w:t>
      </w:r>
      <w:r w:rsidRPr="00C663A8">
        <w:t>.</w:t>
      </w:r>
    </w:p>
    <w:p w:rsidR="00C663A8" w:rsidRDefault="00C663A8" w:rsidP="000A2D66">
      <w:pPr>
        <w:spacing w:line="360" w:lineRule="auto"/>
      </w:pPr>
      <w:r w:rsidRPr="00C663A8">
        <w:t xml:space="preserve">We </w:t>
      </w:r>
      <w:r w:rsidR="000A2D66">
        <w:t>would like</w:t>
      </w:r>
      <w:r w:rsidRPr="00C663A8">
        <w:t xml:space="preserve"> to cre</w:t>
      </w:r>
      <w:r w:rsidR="004F5510">
        <w:t xml:space="preserve">ate from the series of images a </w:t>
      </w:r>
      <w:r w:rsidRPr="00C663A8">
        <w:t xml:space="preserve">movie. </w:t>
      </w:r>
    </w:p>
    <w:p w:rsidR="007D1AC2" w:rsidRDefault="007D1AC2" w:rsidP="00D93F13">
      <w:pPr>
        <w:numPr>
          <w:ilvl w:val="0"/>
          <w:numId w:val="13"/>
        </w:numPr>
        <w:spacing w:line="360" w:lineRule="auto"/>
        <w:ind w:left="360"/>
      </w:pPr>
      <w:r>
        <w:t xml:space="preserve">Download the zip file. Extract </w:t>
      </w:r>
      <w:r w:rsidR="007C15C7">
        <w:t>the image files</w:t>
      </w:r>
      <w:r>
        <w:t xml:space="preserve"> from the zip file into a new directory. Name the directory “images_dir”, and p</w:t>
      </w:r>
      <w:r w:rsidR="00B80615">
        <w:t>ut it in your current directory.</w:t>
      </w:r>
    </w:p>
    <w:p w:rsidR="007D1AC2" w:rsidRDefault="00695CF1" w:rsidP="00D93F13">
      <w:pPr>
        <w:numPr>
          <w:ilvl w:val="0"/>
          <w:numId w:val="13"/>
        </w:numPr>
        <w:spacing w:line="360" w:lineRule="auto"/>
        <w:ind w:left="360"/>
      </w:pPr>
      <w:r>
        <w:t>You'll need to create a loop</w:t>
      </w:r>
      <w:r w:rsidR="007D1AC2">
        <w:t xml:space="preserve"> as shown in class.</w:t>
      </w:r>
    </w:p>
    <w:p w:rsidR="00AC1A6C" w:rsidRDefault="00AC1A6C" w:rsidP="00D93F13">
      <w:pPr>
        <w:numPr>
          <w:ilvl w:val="0"/>
          <w:numId w:val="13"/>
        </w:numPr>
        <w:spacing w:line="360" w:lineRule="auto"/>
        <w:ind w:left="360"/>
      </w:pPr>
      <w:r>
        <w:t xml:space="preserve">Read the </w:t>
      </w:r>
    </w:p>
    <w:p w:rsidR="007D1AC2" w:rsidRDefault="00851AEF" w:rsidP="00D93F13">
      <w:pPr>
        <w:numPr>
          <w:ilvl w:val="0"/>
          <w:numId w:val="13"/>
        </w:numPr>
        <w:spacing w:line="360" w:lineRule="auto"/>
        <w:ind w:left="360"/>
      </w:pPr>
      <w:r>
        <w:t>In e</w:t>
      </w:r>
      <w:r w:rsidR="007D1AC2">
        <w:t>ach iteration</w:t>
      </w:r>
      <w:r>
        <w:t xml:space="preserve"> -</w:t>
      </w:r>
      <w:r w:rsidR="007D1AC2">
        <w:t xml:space="preserve"> read one image file and add the frame to the movie.</w:t>
      </w:r>
    </w:p>
    <w:p w:rsidR="007D1AC2" w:rsidRDefault="007D1AC2" w:rsidP="00510DF4">
      <w:pPr>
        <w:numPr>
          <w:ilvl w:val="0"/>
          <w:numId w:val="13"/>
        </w:numPr>
        <w:spacing w:line="360" w:lineRule="auto"/>
        <w:ind w:left="360"/>
      </w:pPr>
      <w:r>
        <w:t xml:space="preserve">Use the function </w:t>
      </w:r>
      <w:r w:rsidR="00613C5B" w:rsidRPr="00613C5B">
        <w:rPr>
          <w:i/>
          <w:iCs/>
        </w:rPr>
        <w:t>dir</w:t>
      </w:r>
      <w:r w:rsidR="00103BE6">
        <w:t xml:space="preserve"> </w:t>
      </w:r>
      <w:r>
        <w:t xml:space="preserve">to get a list </w:t>
      </w:r>
      <w:r w:rsidR="006C6204">
        <w:t>of files in the “images_dir” directory.</w:t>
      </w:r>
      <w:r w:rsidR="00A05869">
        <w:t xml:space="preserve"> Read the documentation of the </w:t>
      </w:r>
      <w:r w:rsidR="00A05869">
        <w:rPr>
          <w:i/>
          <w:iCs/>
        </w:rPr>
        <w:t>dir</w:t>
      </w:r>
      <w:r w:rsidR="00A05869">
        <w:t xml:space="preserve"> function! </w:t>
      </w:r>
      <w:r w:rsidR="00510DF4">
        <w:t>U</w:t>
      </w:r>
      <w:r w:rsidR="00A05869">
        <w:t xml:space="preserve">se </w:t>
      </w:r>
      <w:r w:rsidR="00510DF4">
        <w:t>it appropriately,</w:t>
      </w:r>
      <w:r w:rsidR="00A05869">
        <w:t xml:space="preserve"> so you will get only the images ('tif' files) in your list.</w:t>
      </w:r>
    </w:p>
    <w:p w:rsidR="006C6204" w:rsidRDefault="006C6204" w:rsidP="0016161D">
      <w:pPr>
        <w:numPr>
          <w:ilvl w:val="0"/>
          <w:numId w:val="13"/>
        </w:numPr>
        <w:spacing w:line="360" w:lineRule="auto"/>
        <w:ind w:left="360"/>
      </w:pPr>
      <w:r>
        <w:t xml:space="preserve">In order to read one image file at a time use </w:t>
      </w:r>
      <w:r w:rsidR="0016161D">
        <w:t>the function ‘</w:t>
      </w:r>
      <w:r w:rsidR="0016161D" w:rsidRPr="00CE7F02">
        <w:rPr>
          <w:i/>
          <w:iCs/>
        </w:rPr>
        <w:t>imread’</w:t>
      </w:r>
      <w:r w:rsidR="0016161D">
        <w:t>, as follows</w:t>
      </w:r>
      <w:r>
        <w:t>:</w:t>
      </w:r>
    </w:p>
    <w:p w:rsidR="00B57EE5" w:rsidRPr="006E65F0" w:rsidRDefault="00B57EE5" w:rsidP="006E65F0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Im=imread([</w:t>
      </w:r>
      <w:r>
        <w:rPr>
          <w:rFonts w:ascii="Courier New" w:hAnsi="Courier New" w:cs="Courier New"/>
          <w:color w:val="A020F0"/>
        </w:rPr>
        <w:t>'images_dir\'</w:t>
      </w:r>
      <w:r>
        <w:rPr>
          <w:rFonts w:ascii="Courier New" w:hAnsi="Courier New" w:cs="Courier New"/>
          <w:color w:val="000000"/>
        </w:rPr>
        <w:t>,dir_list(</w:t>
      </w:r>
      <w:r w:rsidR="004E0827">
        <w:rPr>
          <w:rFonts w:ascii="Courier New" w:hAnsi="Courier New" w:cs="Courier New"/>
          <w:color w:val="000000"/>
        </w:rPr>
        <w:t>i</w:t>
      </w:r>
      <w:r w:rsidR="006E65F0">
        <w:rPr>
          <w:rFonts w:ascii="Courier New" w:hAnsi="Courier New" w:cs="Courier New"/>
          <w:color w:val="000000"/>
        </w:rPr>
        <w:t>i_image</w:t>
      </w:r>
      <w:r>
        <w:rPr>
          <w:rFonts w:ascii="Courier New" w:hAnsi="Courier New" w:cs="Courier New"/>
          <w:color w:val="000000"/>
        </w:rPr>
        <w:t>).name]);</w:t>
      </w:r>
    </w:p>
    <w:p w:rsidR="00103BE6" w:rsidRDefault="00103BE6" w:rsidP="00D93F13">
      <w:pPr>
        <w:autoSpaceDE w:val="0"/>
        <w:autoSpaceDN w:val="0"/>
        <w:adjustRightInd w:val="0"/>
        <w:ind w:left="360" w:firstLine="720"/>
        <w:rPr>
          <w:rFonts w:ascii="Courier New" w:hAnsi="Courier New" w:cs="Courier New"/>
          <w:color w:val="000000"/>
        </w:rPr>
      </w:pPr>
    </w:p>
    <w:p w:rsidR="00AE6584" w:rsidRPr="004E0827" w:rsidRDefault="00AE6584" w:rsidP="006E6C2B">
      <w:pPr>
        <w:autoSpaceDE w:val="0"/>
        <w:autoSpaceDN w:val="0"/>
        <w:adjustRightInd w:val="0"/>
        <w:ind w:left="360"/>
      </w:pPr>
      <w:r w:rsidRPr="00AE6584">
        <w:t>Here we read</w:t>
      </w:r>
      <w:r w:rsidR="005B6CF1">
        <w:t xml:space="preserve"> </w:t>
      </w:r>
      <w:r w:rsidRPr="00AE6584">
        <w:t>the i’th image</w:t>
      </w:r>
      <w:r w:rsidR="004E0827">
        <w:t xml:space="preserve"> (we use “</w:t>
      </w:r>
      <w:r w:rsidR="006E6C2B">
        <w:rPr>
          <w:rFonts w:ascii="Courier New" w:hAnsi="Courier New" w:cs="Courier New"/>
          <w:color w:val="000000"/>
        </w:rPr>
        <w:t>ii_image</w:t>
      </w:r>
      <w:r w:rsidR="004E0827">
        <w:t xml:space="preserve">” and not </w:t>
      </w:r>
      <w:r w:rsidR="006E6C2B">
        <w:t>'i'</w:t>
      </w:r>
      <w:r w:rsidR="004E0827">
        <w:t xml:space="preserve"> because i is a complex number in Matlab)</w:t>
      </w:r>
      <w:r w:rsidRPr="00AE6584">
        <w:t xml:space="preserve"> file from the list, using the file name</w:t>
      </w:r>
      <w:r w:rsidR="00B57EE5">
        <w:t xml:space="preserve"> and path</w:t>
      </w:r>
      <w:r w:rsidR="001C31F1">
        <w:t xml:space="preserve">. We use the function </w:t>
      </w:r>
      <w:r w:rsidR="001C31F1" w:rsidRPr="001C31F1">
        <w:rPr>
          <w:i/>
          <w:iCs/>
        </w:rPr>
        <w:t>imread</w:t>
      </w:r>
      <w:r w:rsidRPr="00AE6584">
        <w:t xml:space="preserve"> to read the image into a matrix called “Im”</w:t>
      </w:r>
      <w:r>
        <w:rPr>
          <w:rFonts w:ascii="Courier New" w:hAnsi="Courier New" w:cs="Courier New"/>
          <w:color w:val="000000"/>
        </w:rPr>
        <w:t>.</w:t>
      </w:r>
    </w:p>
    <w:p w:rsidR="007C15C7" w:rsidRDefault="007C15C7" w:rsidP="00D93F13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</w:rPr>
      </w:pPr>
    </w:p>
    <w:p w:rsidR="00B57EE5" w:rsidRPr="00F75D5D" w:rsidRDefault="00F75D5D" w:rsidP="00667982">
      <w:pPr>
        <w:numPr>
          <w:ilvl w:val="0"/>
          <w:numId w:val="13"/>
        </w:numPr>
        <w:spacing w:line="360" w:lineRule="auto"/>
        <w:ind w:left="360"/>
      </w:pPr>
      <w:r>
        <w:t xml:space="preserve">Insert the following line: </w:t>
      </w:r>
      <w:r>
        <w:tab/>
      </w:r>
      <w:r>
        <w:rPr>
          <w:rFonts w:ascii="Courier New" w:hAnsi="Courier New" w:cs="Courier New"/>
          <w:color w:val="000000"/>
        </w:rPr>
        <w:t>Im=imadjust(Im);</w:t>
      </w:r>
    </w:p>
    <w:p w:rsidR="004A1CCD" w:rsidRDefault="00F75D5D" w:rsidP="00D93F13">
      <w:pPr>
        <w:spacing w:line="360" w:lineRule="auto"/>
        <w:ind w:left="360"/>
      </w:pPr>
      <w:r>
        <w:t>This function rescales the image according to the lowest and highest value</w:t>
      </w:r>
      <w:r w:rsidR="005C0ED3">
        <w:t>s</w:t>
      </w:r>
      <w:r w:rsidR="004A1CCD">
        <w:t>.</w:t>
      </w:r>
    </w:p>
    <w:p w:rsidR="004A1CCD" w:rsidRDefault="004A1CCD" w:rsidP="00D93F13">
      <w:pPr>
        <w:spacing w:line="360" w:lineRule="auto"/>
        <w:ind w:left="360"/>
      </w:pPr>
      <w:r>
        <w:t>Answer in your code: why do we need to use this function?</w:t>
      </w:r>
    </w:p>
    <w:p w:rsidR="006C6204" w:rsidRDefault="009750E0" w:rsidP="00D93F13">
      <w:pPr>
        <w:numPr>
          <w:ilvl w:val="0"/>
          <w:numId w:val="13"/>
        </w:numPr>
        <w:spacing w:line="360" w:lineRule="auto"/>
        <w:ind w:left="360"/>
      </w:pPr>
      <w:r>
        <w:t xml:space="preserve">Use the function </w:t>
      </w:r>
      <w:r w:rsidRPr="009750E0">
        <w:rPr>
          <w:i/>
          <w:iCs/>
        </w:rPr>
        <w:t>imshow</w:t>
      </w:r>
      <w:r w:rsidR="00F847D5">
        <w:t xml:space="preserve">, to create the image </w:t>
      </w:r>
      <w:r w:rsidR="007C15C7">
        <w:t xml:space="preserve">figure </w:t>
      </w:r>
      <w:r w:rsidR="00F847D5">
        <w:t xml:space="preserve">in matlab. </w:t>
      </w:r>
    </w:p>
    <w:p w:rsidR="007C15C7" w:rsidRPr="007C15C7" w:rsidRDefault="009750E0" w:rsidP="00D93F13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360"/>
        <w:rPr>
          <w:rFonts w:ascii="Courier New" w:hAnsi="Courier New" w:cs="Courier New"/>
        </w:rPr>
      </w:pPr>
      <w:r>
        <w:t xml:space="preserve">Use the function </w:t>
      </w:r>
      <w:r w:rsidR="00F847D5" w:rsidRPr="009750E0">
        <w:rPr>
          <w:rFonts w:asciiTheme="majorBidi" w:hAnsiTheme="majorBidi" w:cstheme="majorBidi"/>
          <w:i/>
          <w:iCs/>
          <w:color w:val="000000"/>
        </w:rPr>
        <w:t>getframe</w:t>
      </w:r>
      <w:r>
        <w:rPr>
          <w:rFonts w:ascii="Courier New" w:hAnsi="Courier New" w:cs="Courier New"/>
          <w:color w:val="000000"/>
        </w:rPr>
        <w:t xml:space="preserve"> </w:t>
      </w:r>
      <w:r w:rsidR="00F847D5" w:rsidRPr="007C15C7">
        <w:t>as shown in class.</w:t>
      </w:r>
    </w:p>
    <w:p w:rsidR="00F847D5" w:rsidRDefault="00F847D5" w:rsidP="00D93F13">
      <w:pPr>
        <w:numPr>
          <w:ilvl w:val="0"/>
          <w:numId w:val="13"/>
        </w:numPr>
        <w:spacing w:line="360" w:lineRule="auto"/>
        <w:ind w:left="360"/>
      </w:pPr>
      <w:r>
        <w:t>Outside the loop use the function “movie” as shown in class.</w:t>
      </w:r>
    </w:p>
    <w:p w:rsidR="00280621" w:rsidRDefault="00D32F7D" w:rsidP="0008521A">
      <w:pPr>
        <w:numPr>
          <w:ilvl w:val="0"/>
          <w:numId w:val="13"/>
        </w:numPr>
        <w:spacing w:line="360" w:lineRule="auto"/>
        <w:ind w:left="360"/>
        <w:rPr>
          <w:b/>
          <w:bCs/>
        </w:rPr>
      </w:pPr>
      <w:r>
        <w:t>Do not</w:t>
      </w:r>
      <w:r w:rsidR="009750E0">
        <w:t xml:space="preserve"> use the function </w:t>
      </w:r>
      <w:r w:rsidR="009750E0" w:rsidRPr="009750E0">
        <w:rPr>
          <w:i/>
          <w:iCs/>
        </w:rPr>
        <w:t>movie2avi</w:t>
      </w:r>
      <w:r w:rsidR="00F847D5">
        <w:t xml:space="preserve">, and do not save the movie you created from your script. You </w:t>
      </w:r>
      <w:r w:rsidR="00D36004">
        <w:t>can</w:t>
      </w:r>
      <w:r w:rsidR="00F847D5">
        <w:t xml:space="preserve"> </w:t>
      </w:r>
      <w:r w:rsidR="009750E0">
        <w:t xml:space="preserve">use </w:t>
      </w:r>
      <w:r w:rsidR="009750E0" w:rsidRPr="009750E0">
        <w:rPr>
          <w:i/>
          <w:iCs/>
        </w:rPr>
        <w:t>movie2avi</w:t>
      </w:r>
      <w:r w:rsidR="007C15C7">
        <w:t xml:space="preserve"> </w:t>
      </w:r>
      <w:r w:rsidR="00F847D5">
        <w:t>in order to debug</w:t>
      </w:r>
      <w:r w:rsidR="007C15C7">
        <w:t xml:space="preserve"> your script</w:t>
      </w:r>
      <w:r w:rsidR="00F847D5">
        <w:t>, but erase</w:t>
      </w:r>
      <w:r w:rsidR="00C91F3F">
        <w:t>/comment-out</w:t>
      </w:r>
      <w:r w:rsidR="00F847D5">
        <w:t xml:space="preserve"> those lines</w:t>
      </w:r>
      <w:r w:rsidR="00D36004">
        <w:t xml:space="preserve"> before submission</w:t>
      </w:r>
      <w:r w:rsidR="00F847D5">
        <w:t>.</w:t>
      </w:r>
      <w:r w:rsidR="0003023A" w:rsidRPr="0008521A">
        <w:rPr>
          <w:b/>
          <w:bCs/>
        </w:rPr>
        <w:t xml:space="preserve"> </w:t>
      </w:r>
    </w:p>
    <w:p w:rsidR="00AC1A6C" w:rsidRPr="0008521A" w:rsidRDefault="00AC1A6C" w:rsidP="006614B1">
      <w:pPr>
        <w:spacing w:line="360" w:lineRule="auto"/>
        <w:rPr>
          <w:b/>
          <w:bCs/>
        </w:rPr>
      </w:pPr>
    </w:p>
    <w:p w:rsidR="003667D3" w:rsidRDefault="00E956AF" w:rsidP="00C624F5">
      <w:pPr>
        <w:spacing w:line="360" w:lineRule="auto"/>
        <w:rPr>
          <w:b/>
          <w:bCs/>
        </w:rPr>
      </w:pPr>
      <w:r w:rsidRPr="00922DAA">
        <w:rPr>
          <w:b/>
          <w:bCs/>
        </w:rPr>
        <w:t xml:space="preserve">Question </w:t>
      </w:r>
      <w:r w:rsidR="00C624F5">
        <w:rPr>
          <w:b/>
          <w:bCs/>
        </w:rPr>
        <w:t>3</w:t>
      </w:r>
      <w:r w:rsidR="001561B0">
        <w:rPr>
          <w:b/>
          <w:bCs/>
        </w:rPr>
        <w:t xml:space="preserve"> </w:t>
      </w:r>
      <w:r>
        <w:rPr>
          <w:b/>
          <w:bCs/>
        </w:rPr>
        <w:t xml:space="preserve">– </w:t>
      </w:r>
      <w:r w:rsidR="00992EC3">
        <w:rPr>
          <w:b/>
          <w:bCs/>
        </w:rPr>
        <w:t>Visualizing your own dat</w:t>
      </w:r>
      <w:r w:rsidR="003667D3">
        <w:rPr>
          <w:b/>
          <w:bCs/>
        </w:rPr>
        <w:t>a</w:t>
      </w:r>
    </w:p>
    <w:p w:rsidR="0086103A" w:rsidRDefault="00992EC3" w:rsidP="00717174">
      <w:pPr>
        <w:spacing w:line="360" w:lineRule="auto"/>
      </w:pPr>
      <w:r>
        <w:t xml:space="preserve">In this </w:t>
      </w:r>
      <w:r w:rsidR="00916E83">
        <w:t>question,</w:t>
      </w:r>
      <w:r>
        <w:t xml:space="preserve"> you are required to visualize your own experimental data. Choose a data suitable for </w:t>
      </w:r>
      <w:r w:rsidR="00717174">
        <w:t>two</w:t>
      </w:r>
      <w:r w:rsidR="00D83688">
        <w:t xml:space="preserve"> </w:t>
      </w:r>
      <w:r w:rsidR="00D83688" w:rsidRPr="00717174">
        <w:rPr>
          <w:i/>
          <w:iCs/>
        </w:rPr>
        <w:t>different</w:t>
      </w:r>
      <w:r w:rsidR="00D83688">
        <w:t xml:space="preserve"> plot types, (any</w:t>
      </w:r>
      <w:r w:rsidR="007575D5">
        <w:t xml:space="preserve"> data</w:t>
      </w:r>
      <w:r w:rsidR="00D83688">
        <w:t xml:space="preserve"> </w:t>
      </w:r>
      <w:r w:rsidR="006635C8">
        <w:t>m</w:t>
      </w:r>
      <w:r w:rsidR="00D83688">
        <w:t xml:space="preserve">atrix can </w:t>
      </w:r>
      <w:r w:rsidR="007575D5">
        <w:t xml:space="preserve">be </w:t>
      </w:r>
      <w:r w:rsidR="00D83688">
        <w:t>used here</w:t>
      </w:r>
      <w:r w:rsidR="006635C8">
        <w:t>)</w:t>
      </w:r>
      <w:r>
        <w:t>. If you don't have</w:t>
      </w:r>
      <w:r w:rsidR="0086103A">
        <w:t xml:space="preserve"> </w:t>
      </w:r>
      <w:r>
        <w:t xml:space="preserve">appropriate data from your own </w:t>
      </w:r>
      <w:r w:rsidR="006635C8">
        <w:t xml:space="preserve">research </w:t>
      </w:r>
      <w:r>
        <w:t xml:space="preserve">you can </w:t>
      </w:r>
      <w:r w:rsidR="008607E2">
        <w:t xml:space="preserve">use </w:t>
      </w:r>
      <w:r>
        <w:t xml:space="preserve">any data </w:t>
      </w:r>
      <w:r w:rsidR="008607E2">
        <w:t xml:space="preserve">you wish </w:t>
      </w:r>
      <w:r>
        <w:t xml:space="preserve">from the </w:t>
      </w:r>
      <w:r w:rsidR="00AA7810">
        <w:t>i</w:t>
      </w:r>
      <w:r>
        <w:t>nternet</w:t>
      </w:r>
      <w:r w:rsidR="00BA7E5B">
        <w:t xml:space="preserve"> or </w:t>
      </w:r>
      <w:r w:rsidR="00213E37">
        <w:t>from your friends/</w:t>
      </w:r>
      <w:r w:rsidR="00077828">
        <w:t>lab</w:t>
      </w:r>
      <w:r w:rsidR="00D83688">
        <w:t>.</w:t>
      </w:r>
    </w:p>
    <w:p w:rsidR="00AA7810" w:rsidRDefault="00AA7810" w:rsidP="001A3215">
      <w:pPr>
        <w:numPr>
          <w:ilvl w:val="0"/>
          <w:numId w:val="16"/>
        </w:numPr>
        <w:spacing w:line="360" w:lineRule="auto"/>
      </w:pPr>
      <w:r>
        <w:t xml:space="preserve">Write </w:t>
      </w:r>
      <w:r w:rsidR="00646D22">
        <w:t xml:space="preserve">a </w:t>
      </w:r>
      <w:r>
        <w:t xml:space="preserve">few sentences (not more than </w:t>
      </w:r>
      <w:r w:rsidR="001A3215">
        <w:t>5</w:t>
      </w:r>
      <w:r>
        <w:t xml:space="preserve">), explaining the data you chose. </w:t>
      </w:r>
    </w:p>
    <w:p w:rsidR="00E103AB" w:rsidRPr="00634215" w:rsidRDefault="00E103AB" w:rsidP="00D93F13">
      <w:pPr>
        <w:numPr>
          <w:ilvl w:val="0"/>
          <w:numId w:val="16"/>
        </w:numPr>
        <w:spacing w:line="360" w:lineRule="auto"/>
      </w:pPr>
      <w:r w:rsidRPr="00634215">
        <w:lastRenderedPageBreak/>
        <w:t xml:space="preserve">Load the data from a file. </w:t>
      </w:r>
      <w:r w:rsidRPr="00634215">
        <w:rPr>
          <w:b/>
          <w:bCs/>
        </w:rPr>
        <w:t xml:space="preserve">You have to submit the data file </w:t>
      </w:r>
      <w:r w:rsidR="00D93F13" w:rsidRPr="00634215">
        <w:rPr>
          <w:b/>
          <w:bCs/>
        </w:rPr>
        <w:t xml:space="preserve">in *.mat format </w:t>
      </w:r>
      <w:r w:rsidRPr="00634215">
        <w:rPr>
          <w:b/>
          <w:bCs/>
        </w:rPr>
        <w:t>with your script!</w:t>
      </w:r>
      <w:r w:rsidR="00865ACC">
        <w:rPr>
          <w:b/>
          <w:bCs/>
        </w:rPr>
        <w:t xml:space="preserve"> The mat file should have the same name as the script (*.m) file.</w:t>
      </w:r>
    </w:p>
    <w:p w:rsidR="00AA7810" w:rsidRDefault="00AA7810" w:rsidP="00646D22">
      <w:pPr>
        <w:numPr>
          <w:ilvl w:val="0"/>
          <w:numId w:val="16"/>
        </w:numPr>
        <w:spacing w:line="360" w:lineRule="auto"/>
      </w:pPr>
      <w:r>
        <w:t xml:space="preserve">Create 2 subplots containing the two types of </w:t>
      </w:r>
      <w:r w:rsidR="00FE23FD">
        <w:t>plots that</w:t>
      </w:r>
      <w:r>
        <w:t xml:space="preserve"> you chose. Choose the type of </w:t>
      </w:r>
      <w:r w:rsidR="00FE23FD">
        <w:t>plot</w:t>
      </w:r>
      <w:r>
        <w:t xml:space="preserve"> that you think will visualize the data in the most suitable way. Explain in your documentation (</w:t>
      </w:r>
      <w:r w:rsidR="00646D22">
        <w:t xml:space="preserve">up to </w:t>
      </w:r>
      <w:r>
        <w:t>2 sentences per subplot) why you think this is the best way to present the data.</w:t>
      </w:r>
    </w:p>
    <w:p w:rsidR="009F6BC1" w:rsidRDefault="00AA7810" w:rsidP="004208AC">
      <w:pPr>
        <w:numPr>
          <w:ilvl w:val="0"/>
          <w:numId w:val="16"/>
        </w:numPr>
        <w:spacing w:line="360" w:lineRule="auto"/>
      </w:pPr>
      <w:r>
        <w:t xml:space="preserve">Make sure </w:t>
      </w:r>
      <w:r w:rsidR="004208AC">
        <w:t xml:space="preserve">to add </w:t>
      </w:r>
      <w:r>
        <w:t>appropriate titles, axis labels, axis limits, axis ticks, font size, legend (if needed)</w:t>
      </w:r>
      <w:r w:rsidR="00FC2D1D">
        <w:t>,</w:t>
      </w:r>
      <w:r w:rsidR="00024ED8">
        <w:t xml:space="preserve"> </w:t>
      </w:r>
      <w:r>
        <w:t xml:space="preserve">etc… </w:t>
      </w:r>
    </w:p>
    <w:p w:rsidR="008D6927" w:rsidRPr="001A03C2" w:rsidRDefault="001A03C2" w:rsidP="001A03C2">
      <w:pPr>
        <w:numPr>
          <w:ilvl w:val="0"/>
          <w:numId w:val="16"/>
        </w:numPr>
        <w:spacing w:line="360" w:lineRule="auto"/>
        <w:rPr>
          <w:b/>
          <w:bCs/>
          <w:u w:val="single"/>
        </w:rPr>
      </w:pPr>
      <w:r w:rsidRPr="001A03C2">
        <w:rPr>
          <w:b/>
          <w:bCs/>
          <w:u w:val="single"/>
        </w:rPr>
        <w:t>Important n</w:t>
      </w:r>
      <w:r w:rsidR="008D6927" w:rsidRPr="001A03C2">
        <w:rPr>
          <w:b/>
          <w:bCs/>
          <w:u w:val="single"/>
        </w:rPr>
        <w:t>otes:</w:t>
      </w:r>
    </w:p>
    <w:p w:rsidR="00472DF8" w:rsidRPr="0008521A" w:rsidRDefault="008D6927" w:rsidP="00472DF8">
      <w:pPr>
        <w:numPr>
          <w:ilvl w:val="1"/>
          <w:numId w:val="16"/>
        </w:numPr>
        <w:spacing w:line="360" w:lineRule="auto"/>
      </w:pPr>
      <w:r>
        <w:t xml:space="preserve">If your data is not in .mat file format, you should convert your data to .mat format (in a </w:t>
      </w:r>
      <w:r w:rsidR="008B4CBD">
        <w:t xml:space="preserve">separate </w:t>
      </w:r>
      <w:r>
        <w:t>MATLAB script than the script you are submitting</w:t>
      </w:r>
      <w:r w:rsidR="0022169E">
        <w:t>. Don’t submit the converting script!</w:t>
      </w:r>
      <w:r w:rsidR="00B72DA8">
        <w:t>)</w:t>
      </w:r>
      <w:r>
        <w:t>.</w:t>
      </w:r>
      <w:r w:rsidR="00472DF8">
        <w:t xml:space="preserve"> </w:t>
      </w:r>
      <w:r w:rsidR="00472DF8">
        <w:rPr>
          <w:rFonts w:cs="David"/>
        </w:rPr>
        <w:t xml:space="preserve">Make </w:t>
      </w:r>
      <w:r w:rsidR="00472DF8">
        <w:rPr>
          <w:rFonts w:cs="David"/>
        </w:rPr>
        <w:t xml:space="preserve">sure your script </w:t>
      </w:r>
      <w:r w:rsidR="00472DF8">
        <w:rPr>
          <w:rFonts w:cs="David"/>
        </w:rPr>
        <w:t xml:space="preserve">load </w:t>
      </w:r>
      <w:r w:rsidR="00472DF8">
        <w:rPr>
          <w:rFonts w:cs="David"/>
        </w:rPr>
        <w:t>the converted file and not the original data file.</w:t>
      </w:r>
      <w:bookmarkStart w:id="0" w:name="_GoBack"/>
      <w:bookmarkEnd w:id="0"/>
    </w:p>
    <w:p w:rsidR="008D6927" w:rsidRPr="00472DF8" w:rsidRDefault="008D6927" w:rsidP="00196C76">
      <w:pPr>
        <w:numPr>
          <w:ilvl w:val="1"/>
          <w:numId w:val="16"/>
        </w:numPr>
        <w:spacing w:line="360" w:lineRule="auto"/>
      </w:pPr>
      <w:r>
        <w:t xml:space="preserve">Name the .mat file similar to your script name: </w:t>
      </w:r>
      <w:r w:rsidRPr="00C02BA1">
        <w:rPr>
          <w:rFonts w:cs="David"/>
        </w:rPr>
        <w:t>"hw4_</w:t>
      </w:r>
      <w:r>
        <w:rPr>
          <w:rFonts w:cs="David"/>
        </w:rPr>
        <w:t>&lt;</w:t>
      </w:r>
      <w:r w:rsidRPr="00C02BA1">
        <w:rPr>
          <w:rFonts w:cs="David"/>
        </w:rPr>
        <w:t>your</w:t>
      </w:r>
      <w:r>
        <w:rPr>
          <w:rFonts w:cs="David"/>
        </w:rPr>
        <w:t>_</w:t>
      </w:r>
      <w:r w:rsidRPr="00C02BA1">
        <w:rPr>
          <w:rFonts w:cs="David"/>
        </w:rPr>
        <w:t>ID</w:t>
      </w:r>
      <w:r>
        <w:rPr>
          <w:rFonts w:cs="David"/>
        </w:rPr>
        <w:t>_</w:t>
      </w:r>
      <w:r w:rsidRPr="00C02BA1">
        <w:rPr>
          <w:rFonts w:cs="David"/>
        </w:rPr>
        <w:t>number</w:t>
      </w:r>
      <w:r>
        <w:rPr>
          <w:rFonts w:cs="David"/>
        </w:rPr>
        <w:t>&gt;</w:t>
      </w:r>
      <w:r w:rsidRPr="008D6927">
        <w:rPr>
          <w:rFonts w:cs="David"/>
          <w:b/>
          <w:bCs/>
        </w:rPr>
        <w:t>.mat</w:t>
      </w:r>
      <w:r w:rsidRPr="00C02BA1">
        <w:rPr>
          <w:rFonts w:cs="David"/>
        </w:rPr>
        <w:t>".</w:t>
      </w:r>
      <w:r w:rsidR="0091507A">
        <w:rPr>
          <w:rFonts w:cs="David"/>
        </w:rPr>
        <w:br/>
        <w:t xml:space="preserve">Submissions with </w:t>
      </w:r>
      <w:r w:rsidR="003154B6">
        <w:rPr>
          <w:rFonts w:cs="David"/>
        </w:rPr>
        <w:t xml:space="preserve">a </w:t>
      </w:r>
      <w:r w:rsidR="0091507A">
        <w:rPr>
          <w:rFonts w:cs="David"/>
        </w:rPr>
        <w:t>different name will not be evaluated!</w:t>
      </w:r>
    </w:p>
    <w:sectPr w:rsidR="008D6927" w:rsidRPr="00472DF8" w:rsidSect="00DB686C">
      <w:headerReference w:type="default" r:id="rId9"/>
      <w:footerReference w:type="default" r:id="rId10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275" w:rsidRDefault="00877275">
      <w:r>
        <w:separator/>
      </w:r>
    </w:p>
  </w:endnote>
  <w:endnote w:type="continuationSeparator" w:id="0">
    <w:p w:rsidR="00877275" w:rsidRDefault="00877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4371506"/>
      <w:docPartObj>
        <w:docPartGallery w:val="Page Numbers (Bottom of Page)"/>
        <w:docPartUnique/>
      </w:docPartObj>
    </w:sdtPr>
    <w:sdtEndPr/>
    <w:sdtContent>
      <w:p w:rsidR="00A00895" w:rsidRDefault="003E63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DF8" w:rsidRPr="00472DF8">
          <w:rPr>
            <w:noProof/>
            <w:lang w:val="he-IL"/>
          </w:rPr>
          <w:t>3</w:t>
        </w:r>
        <w:r>
          <w:rPr>
            <w:noProof/>
            <w:lang w:val="he-IL"/>
          </w:rPr>
          <w:fldChar w:fldCharType="end"/>
        </w:r>
      </w:p>
    </w:sdtContent>
  </w:sdt>
  <w:p w:rsidR="006903B0" w:rsidRDefault="00690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275" w:rsidRDefault="00877275">
      <w:r>
        <w:separator/>
      </w:r>
    </w:p>
  </w:footnote>
  <w:footnote w:type="continuationSeparator" w:id="0">
    <w:p w:rsidR="00877275" w:rsidRDefault="00877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E69" w:rsidRPr="00DB1E69" w:rsidRDefault="004609F9" w:rsidP="006027FC">
    <w:pPr>
      <w:pStyle w:val="Header"/>
      <w:pBdr>
        <w:bottom w:val="single" w:sz="4" w:space="1" w:color="auto"/>
      </w:pBdr>
      <w:rPr>
        <w:i/>
        <w:iCs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B940E83" wp14:editId="49FD649F">
          <wp:simplePos x="0" y="0"/>
          <wp:positionH relativeFrom="column">
            <wp:posOffset>-228600</wp:posOffset>
          </wp:positionH>
          <wp:positionV relativeFrom="paragraph">
            <wp:posOffset>-228600</wp:posOffset>
          </wp:positionV>
          <wp:extent cx="571500" cy="428625"/>
          <wp:effectExtent l="19050" t="0" r="0" b="0"/>
          <wp:wrapNone/>
          <wp:docPr id="1" name="תמונה 1" descr="matla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tlab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1E69">
      <w:t xml:space="preserve">        </w:t>
    </w:r>
    <w:r w:rsidR="00DB686C">
      <w:t xml:space="preserve"> </w:t>
    </w:r>
    <w:r w:rsidR="00024A59" w:rsidRPr="00194CAB">
      <w:t>Introduction to Matlab &amp; Data Analysis</w:t>
    </w:r>
    <w:r w:rsidR="00DB686C">
      <w:t xml:space="preserve"> </w:t>
    </w:r>
    <w:r w:rsidR="002068C8">
      <w:t>–</w:t>
    </w:r>
    <w:r w:rsidR="00345D02">
      <w:t xml:space="preserve"> 2021</w:t>
    </w:r>
    <w:r w:rsidR="006027FC"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0E75"/>
    <w:multiLevelType w:val="hybridMultilevel"/>
    <w:tmpl w:val="4D1ED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7E509B"/>
    <w:multiLevelType w:val="hybridMultilevel"/>
    <w:tmpl w:val="20B2B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F5DA7"/>
    <w:multiLevelType w:val="hybridMultilevel"/>
    <w:tmpl w:val="289686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844287"/>
    <w:multiLevelType w:val="hybridMultilevel"/>
    <w:tmpl w:val="9DBCD0D4"/>
    <w:lvl w:ilvl="0" w:tplc="11DCA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4B540A"/>
    <w:multiLevelType w:val="hybridMultilevel"/>
    <w:tmpl w:val="22E869A4"/>
    <w:lvl w:ilvl="0" w:tplc="F5344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11738E"/>
    <w:multiLevelType w:val="hybridMultilevel"/>
    <w:tmpl w:val="835E4790"/>
    <w:lvl w:ilvl="0" w:tplc="EDCC5B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B77BA"/>
    <w:multiLevelType w:val="hybridMultilevel"/>
    <w:tmpl w:val="C0ECB07A"/>
    <w:lvl w:ilvl="0" w:tplc="A2F645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F1F66"/>
    <w:multiLevelType w:val="hybridMultilevel"/>
    <w:tmpl w:val="A61AA5CC"/>
    <w:lvl w:ilvl="0" w:tplc="1E088FC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229307F8"/>
    <w:multiLevelType w:val="hybridMultilevel"/>
    <w:tmpl w:val="DBE69F7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5D179C9"/>
    <w:multiLevelType w:val="hybridMultilevel"/>
    <w:tmpl w:val="69D0A9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67258A"/>
    <w:multiLevelType w:val="hybridMultilevel"/>
    <w:tmpl w:val="4EB04E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8522E3"/>
    <w:multiLevelType w:val="hybridMultilevel"/>
    <w:tmpl w:val="6F2C5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B365E"/>
    <w:multiLevelType w:val="hybridMultilevel"/>
    <w:tmpl w:val="FA2AB4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0E4454"/>
    <w:multiLevelType w:val="hybridMultilevel"/>
    <w:tmpl w:val="DA80E0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3A3E98"/>
    <w:multiLevelType w:val="hybridMultilevel"/>
    <w:tmpl w:val="1696E720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5" w15:restartNumberingAfterBreak="0">
    <w:nsid w:val="4A5C741C"/>
    <w:multiLevelType w:val="hybridMultilevel"/>
    <w:tmpl w:val="E8B4FF06"/>
    <w:lvl w:ilvl="0" w:tplc="233AE5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 w15:restartNumberingAfterBreak="0">
    <w:nsid w:val="513D4845"/>
    <w:multiLevelType w:val="hybridMultilevel"/>
    <w:tmpl w:val="59AEEE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900A88"/>
    <w:multiLevelType w:val="hybridMultilevel"/>
    <w:tmpl w:val="67349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3421F"/>
    <w:multiLevelType w:val="hybridMultilevel"/>
    <w:tmpl w:val="C41285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9B19A1"/>
    <w:multiLevelType w:val="hybridMultilevel"/>
    <w:tmpl w:val="EA44B450"/>
    <w:lvl w:ilvl="0" w:tplc="F5344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E309A"/>
    <w:multiLevelType w:val="hybridMultilevel"/>
    <w:tmpl w:val="29CCF5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20"/>
  </w:num>
  <w:num w:numId="4">
    <w:abstractNumId w:val="3"/>
  </w:num>
  <w:num w:numId="5">
    <w:abstractNumId w:val="9"/>
  </w:num>
  <w:num w:numId="6">
    <w:abstractNumId w:val="16"/>
  </w:num>
  <w:num w:numId="7">
    <w:abstractNumId w:val="12"/>
  </w:num>
  <w:num w:numId="8">
    <w:abstractNumId w:val="0"/>
  </w:num>
  <w:num w:numId="9">
    <w:abstractNumId w:val="17"/>
  </w:num>
  <w:num w:numId="10">
    <w:abstractNumId w:val="2"/>
  </w:num>
  <w:num w:numId="11">
    <w:abstractNumId w:val="6"/>
  </w:num>
  <w:num w:numId="12">
    <w:abstractNumId w:val="11"/>
  </w:num>
  <w:num w:numId="13">
    <w:abstractNumId w:val="5"/>
  </w:num>
  <w:num w:numId="14">
    <w:abstractNumId w:val="15"/>
  </w:num>
  <w:num w:numId="15">
    <w:abstractNumId w:val="1"/>
  </w:num>
  <w:num w:numId="16">
    <w:abstractNumId w:val="13"/>
  </w:num>
  <w:num w:numId="17">
    <w:abstractNumId w:val="4"/>
  </w:num>
  <w:num w:numId="18">
    <w:abstractNumId w:val="10"/>
  </w:num>
  <w:num w:numId="19">
    <w:abstractNumId w:val="19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5EB"/>
    <w:rsid w:val="00000B19"/>
    <w:rsid w:val="00000EB3"/>
    <w:rsid w:val="000071A1"/>
    <w:rsid w:val="00023284"/>
    <w:rsid w:val="0002368A"/>
    <w:rsid w:val="00024A59"/>
    <w:rsid w:val="00024ED8"/>
    <w:rsid w:val="00026749"/>
    <w:rsid w:val="0003023A"/>
    <w:rsid w:val="000332A3"/>
    <w:rsid w:val="00033623"/>
    <w:rsid w:val="00064A0E"/>
    <w:rsid w:val="0006746C"/>
    <w:rsid w:val="000722BB"/>
    <w:rsid w:val="00077828"/>
    <w:rsid w:val="0008521A"/>
    <w:rsid w:val="00095B2F"/>
    <w:rsid w:val="000A2D66"/>
    <w:rsid w:val="000A43CF"/>
    <w:rsid w:val="000A4F41"/>
    <w:rsid w:val="000A582C"/>
    <w:rsid w:val="000A5E2E"/>
    <w:rsid w:val="000B1478"/>
    <w:rsid w:val="000B377F"/>
    <w:rsid w:val="000B45EB"/>
    <w:rsid w:val="000B6F01"/>
    <w:rsid w:val="000C2667"/>
    <w:rsid w:val="000C5B97"/>
    <w:rsid w:val="000D5726"/>
    <w:rsid w:val="000D685F"/>
    <w:rsid w:val="000D6D81"/>
    <w:rsid w:val="00103BE6"/>
    <w:rsid w:val="0010617C"/>
    <w:rsid w:val="001109DE"/>
    <w:rsid w:val="00111D9E"/>
    <w:rsid w:val="00111EDD"/>
    <w:rsid w:val="00114C83"/>
    <w:rsid w:val="00115515"/>
    <w:rsid w:val="001335AA"/>
    <w:rsid w:val="00134A62"/>
    <w:rsid w:val="00151CEF"/>
    <w:rsid w:val="001521BD"/>
    <w:rsid w:val="001561B0"/>
    <w:rsid w:val="0016161D"/>
    <w:rsid w:val="001624E5"/>
    <w:rsid w:val="001625EE"/>
    <w:rsid w:val="001733EE"/>
    <w:rsid w:val="00187913"/>
    <w:rsid w:val="00187C73"/>
    <w:rsid w:val="00190E4E"/>
    <w:rsid w:val="00194CAB"/>
    <w:rsid w:val="00194FF8"/>
    <w:rsid w:val="00196C76"/>
    <w:rsid w:val="00196DD1"/>
    <w:rsid w:val="00197040"/>
    <w:rsid w:val="001A02CF"/>
    <w:rsid w:val="001A03C2"/>
    <w:rsid w:val="001A2D76"/>
    <w:rsid w:val="001A3215"/>
    <w:rsid w:val="001A360F"/>
    <w:rsid w:val="001B6D2A"/>
    <w:rsid w:val="001C31F1"/>
    <w:rsid w:val="001C3C3A"/>
    <w:rsid w:val="001D0DD8"/>
    <w:rsid w:val="001D2248"/>
    <w:rsid w:val="001E1AFC"/>
    <w:rsid w:val="001E29C3"/>
    <w:rsid w:val="001E78E5"/>
    <w:rsid w:val="001F551D"/>
    <w:rsid w:val="002068C8"/>
    <w:rsid w:val="00213E37"/>
    <w:rsid w:val="0022169E"/>
    <w:rsid w:val="00221AD6"/>
    <w:rsid w:val="00230941"/>
    <w:rsid w:val="002313D9"/>
    <w:rsid w:val="00232D56"/>
    <w:rsid w:val="00245C74"/>
    <w:rsid w:val="002506C6"/>
    <w:rsid w:val="00252DFB"/>
    <w:rsid w:val="00274EA2"/>
    <w:rsid w:val="00280621"/>
    <w:rsid w:val="00282711"/>
    <w:rsid w:val="00290A3D"/>
    <w:rsid w:val="00295FD4"/>
    <w:rsid w:val="002961C7"/>
    <w:rsid w:val="00296994"/>
    <w:rsid w:val="002B7EF0"/>
    <w:rsid w:val="002C7217"/>
    <w:rsid w:val="002D2DD7"/>
    <w:rsid w:val="002E017C"/>
    <w:rsid w:val="002E081D"/>
    <w:rsid w:val="002E5BE9"/>
    <w:rsid w:val="002E61EA"/>
    <w:rsid w:val="00303229"/>
    <w:rsid w:val="00307F7D"/>
    <w:rsid w:val="003154B6"/>
    <w:rsid w:val="00321612"/>
    <w:rsid w:val="00322EB6"/>
    <w:rsid w:val="00327CF0"/>
    <w:rsid w:val="003379C3"/>
    <w:rsid w:val="00337FF5"/>
    <w:rsid w:val="00345D02"/>
    <w:rsid w:val="00352E2D"/>
    <w:rsid w:val="00353F8A"/>
    <w:rsid w:val="003667D3"/>
    <w:rsid w:val="003721B1"/>
    <w:rsid w:val="00373805"/>
    <w:rsid w:val="00382708"/>
    <w:rsid w:val="00386BD4"/>
    <w:rsid w:val="00396DBA"/>
    <w:rsid w:val="003A42FB"/>
    <w:rsid w:val="003B6B2F"/>
    <w:rsid w:val="003C01CC"/>
    <w:rsid w:val="003C08E8"/>
    <w:rsid w:val="003C4C09"/>
    <w:rsid w:val="003E0810"/>
    <w:rsid w:val="003E63D8"/>
    <w:rsid w:val="003F2E4A"/>
    <w:rsid w:val="003F4AAE"/>
    <w:rsid w:val="004038E1"/>
    <w:rsid w:val="0040530C"/>
    <w:rsid w:val="00407142"/>
    <w:rsid w:val="004208AC"/>
    <w:rsid w:val="004250BA"/>
    <w:rsid w:val="00431B67"/>
    <w:rsid w:val="0043579D"/>
    <w:rsid w:val="00436662"/>
    <w:rsid w:val="004374AF"/>
    <w:rsid w:val="00444E54"/>
    <w:rsid w:val="00444EE9"/>
    <w:rsid w:val="004519D3"/>
    <w:rsid w:val="004576DE"/>
    <w:rsid w:val="004609F9"/>
    <w:rsid w:val="004669A5"/>
    <w:rsid w:val="00472DF8"/>
    <w:rsid w:val="0047585E"/>
    <w:rsid w:val="004878F4"/>
    <w:rsid w:val="004A04BA"/>
    <w:rsid w:val="004A176B"/>
    <w:rsid w:val="004A1CCD"/>
    <w:rsid w:val="004A61E2"/>
    <w:rsid w:val="004A70E7"/>
    <w:rsid w:val="004B19DC"/>
    <w:rsid w:val="004B3833"/>
    <w:rsid w:val="004B67AD"/>
    <w:rsid w:val="004C5147"/>
    <w:rsid w:val="004D2B6E"/>
    <w:rsid w:val="004E0827"/>
    <w:rsid w:val="004E25B0"/>
    <w:rsid w:val="004E336F"/>
    <w:rsid w:val="004E3B81"/>
    <w:rsid w:val="004F0157"/>
    <w:rsid w:val="004F5510"/>
    <w:rsid w:val="004F6A78"/>
    <w:rsid w:val="005063D0"/>
    <w:rsid w:val="00506609"/>
    <w:rsid w:val="00510DF4"/>
    <w:rsid w:val="00512CD6"/>
    <w:rsid w:val="005175EB"/>
    <w:rsid w:val="0053351E"/>
    <w:rsid w:val="005451A9"/>
    <w:rsid w:val="00551FB2"/>
    <w:rsid w:val="005608C5"/>
    <w:rsid w:val="005630FC"/>
    <w:rsid w:val="005666CF"/>
    <w:rsid w:val="00570E91"/>
    <w:rsid w:val="00583CCA"/>
    <w:rsid w:val="00591A47"/>
    <w:rsid w:val="00594D40"/>
    <w:rsid w:val="00595948"/>
    <w:rsid w:val="00597E76"/>
    <w:rsid w:val="005A55DE"/>
    <w:rsid w:val="005B6CF1"/>
    <w:rsid w:val="005C0AC9"/>
    <w:rsid w:val="005C0ED3"/>
    <w:rsid w:val="005C47E2"/>
    <w:rsid w:val="005D12EB"/>
    <w:rsid w:val="005D5C6C"/>
    <w:rsid w:val="005E2A67"/>
    <w:rsid w:val="006027FC"/>
    <w:rsid w:val="00613C5B"/>
    <w:rsid w:val="00614037"/>
    <w:rsid w:val="00634215"/>
    <w:rsid w:val="00643033"/>
    <w:rsid w:val="00646D22"/>
    <w:rsid w:val="006614B1"/>
    <w:rsid w:val="006635C8"/>
    <w:rsid w:val="00664F3C"/>
    <w:rsid w:val="00667982"/>
    <w:rsid w:val="00680554"/>
    <w:rsid w:val="006903B0"/>
    <w:rsid w:val="0069391F"/>
    <w:rsid w:val="00695997"/>
    <w:rsid w:val="00695CF1"/>
    <w:rsid w:val="006A2734"/>
    <w:rsid w:val="006B04D9"/>
    <w:rsid w:val="006B1F61"/>
    <w:rsid w:val="006B2375"/>
    <w:rsid w:val="006C2354"/>
    <w:rsid w:val="006C6204"/>
    <w:rsid w:val="006D0E77"/>
    <w:rsid w:val="006D59D8"/>
    <w:rsid w:val="006E23EE"/>
    <w:rsid w:val="006E37BA"/>
    <w:rsid w:val="006E65F0"/>
    <w:rsid w:val="006E6C2B"/>
    <w:rsid w:val="006F065A"/>
    <w:rsid w:val="006F54CA"/>
    <w:rsid w:val="006F594B"/>
    <w:rsid w:val="007008A0"/>
    <w:rsid w:val="00710120"/>
    <w:rsid w:val="0071434C"/>
    <w:rsid w:val="00717174"/>
    <w:rsid w:val="00717294"/>
    <w:rsid w:val="00725419"/>
    <w:rsid w:val="00731BE9"/>
    <w:rsid w:val="00736C88"/>
    <w:rsid w:val="007419B0"/>
    <w:rsid w:val="0074497C"/>
    <w:rsid w:val="007449A9"/>
    <w:rsid w:val="00746004"/>
    <w:rsid w:val="0074699E"/>
    <w:rsid w:val="00746A11"/>
    <w:rsid w:val="007575D5"/>
    <w:rsid w:val="00766EF1"/>
    <w:rsid w:val="007A1837"/>
    <w:rsid w:val="007A6B47"/>
    <w:rsid w:val="007B4DF2"/>
    <w:rsid w:val="007B5F75"/>
    <w:rsid w:val="007C15C7"/>
    <w:rsid w:val="007C4488"/>
    <w:rsid w:val="007C5829"/>
    <w:rsid w:val="007D1AC2"/>
    <w:rsid w:val="007E37CF"/>
    <w:rsid w:val="007E38EF"/>
    <w:rsid w:val="00801279"/>
    <w:rsid w:val="008042EF"/>
    <w:rsid w:val="00807BF4"/>
    <w:rsid w:val="00811587"/>
    <w:rsid w:val="00815534"/>
    <w:rsid w:val="00831D81"/>
    <w:rsid w:val="008476D3"/>
    <w:rsid w:val="00847736"/>
    <w:rsid w:val="00851AEF"/>
    <w:rsid w:val="0086077B"/>
    <w:rsid w:val="008607E2"/>
    <w:rsid w:val="0086103A"/>
    <w:rsid w:val="008623D4"/>
    <w:rsid w:val="00862FA2"/>
    <w:rsid w:val="00865ACC"/>
    <w:rsid w:val="00877275"/>
    <w:rsid w:val="008A6DD6"/>
    <w:rsid w:val="008B002D"/>
    <w:rsid w:val="008B14FD"/>
    <w:rsid w:val="008B2167"/>
    <w:rsid w:val="008B3596"/>
    <w:rsid w:val="008B4CBD"/>
    <w:rsid w:val="008C07CC"/>
    <w:rsid w:val="008C2882"/>
    <w:rsid w:val="008C3A78"/>
    <w:rsid w:val="008C4251"/>
    <w:rsid w:val="008C5FA4"/>
    <w:rsid w:val="008C60CC"/>
    <w:rsid w:val="008D124C"/>
    <w:rsid w:val="008D6927"/>
    <w:rsid w:val="008E2A33"/>
    <w:rsid w:val="008E718F"/>
    <w:rsid w:val="008E7FDA"/>
    <w:rsid w:val="008F07BE"/>
    <w:rsid w:val="008F6ACD"/>
    <w:rsid w:val="008F6E23"/>
    <w:rsid w:val="00904A8F"/>
    <w:rsid w:val="0091507A"/>
    <w:rsid w:val="00915654"/>
    <w:rsid w:val="00915D62"/>
    <w:rsid w:val="00916E83"/>
    <w:rsid w:val="00920DE1"/>
    <w:rsid w:val="009217AB"/>
    <w:rsid w:val="00922DAA"/>
    <w:rsid w:val="0092343C"/>
    <w:rsid w:val="00937C86"/>
    <w:rsid w:val="00941C66"/>
    <w:rsid w:val="00942C74"/>
    <w:rsid w:val="009518CA"/>
    <w:rsid w:val="0095624E"/>
    <w:rsid w:val="00961E86"/>
    <w:rsid w:val="0096673A"/>
    <w:rsid w:val="009718CD"/>
    <w:rsid w:val="009750E0"/>
    <w:rsid w:val="009821E4"/>
    <w:rsid w:val="00992EC3"/>
    <w:rsid w:val="00995049"/>
    <w:rsid w:val="00995CD4"/>
    <w:rsid w:val="009A35B0"/>
    <w:rsid w:val="009B1DD6"/>
    <w:rsid w:val="009C03C4"/>
    <w:rsid w:val="009D5D66"/>
    <w:rsid w:val="009E1BBA"/>
    <w:rsid w:val="009F211C"/>
    <w:rsid w:val="009F6BC1"/>
    <w:rsid w:val="00A00895"/>
    <w:rsid w:val="00A05869"/>
    <w:rsid w:val="00A14217"/>
    <w:rsid w:val="00A15C1F"/>
    <w:rsid w:val="00A162D3"/>
    <w:rsid w:val="00A263D9"/>
    <w:rsid w:val="00A36914"/>
    <w:rsid w:val="00A3729E"/>
    <w:rsid w:val="00A52761"/>
    <w:rsid w:val="00A636CB"/>
    <w:rsid w:val="00A63C2D"/>
    <w:rsid w:val="00A66DC5"/>
    <w:rsid w:val="00A676CC"/>
    <w:rsid w:val="00A93097"/>
    <w:rsid w:val="00A93B25"/>
    <w:rsid w:val="00A93F30"/>
    <w:rsid w:val="00A95490"/>
    <w:rsid w:val="00AA4E62"/>
    <w:rsid w:val="00AA7810"/>
    <w:rsid w:val="00AB0620"/>
    <w:rsid w:val="00AB099A"/>
    <w:rsid w:val="00AB3DA7"/>
    <w:rsid w:val="00AC1A6C"/>
    <w:rsid w:val="00AD2027"/>
    <w:rsid w:val="00AD274E"/>
    <w:rsid w:val="00AE6584"/>
    <w:rsid w:val="00AE6D53"/>
    <w:rsid w:val="00B10666"/>
    <w:rsid w:val="00B2283C"/>
    <w:rsid w:val="00B3130F"/>
    <w:rsid w:val="00B34D37"/>
    <w:rsid w:val="00B36FFB"/>
    <w:rsid w:val="00B55457"/>
    <w:rsid w:val="00B57EE5"/>
    <w:rsid w:val="00B61125"/>
    <w:rsid w:val="00B64CE4"/>
    <w:rsid w:val="00B66D7D"/>
    <w:rsid w:val="00B72DA8"/>
    <w:rsid w:val="00B80615"/>
    <w:rsid w:val="00B863AB"/>
    <w:rsid w:val="00B90A91"/>
    <w:rsid w:val="00B92FC1"/>
    <w:rsid w:val="00BA7E5B"/>
    <w:rsid w:val="00BB2487"/>
    <w:rsid w:val="00BD62AA"/>
    <w:rsid w:val="00BD6877"/>
    <w:rsid w:val="00BE529C"/>
    <w:rsid w:val="00BF499F"/>
    <w:rsid w:val="00C02BA1"/>
    <w:rsid w:val="00C147B2"/>
    <w:rsid w:val="00C17AD8"/>
    <w:rsid w:val="00C21247"/>
    <w:rsid w:val="00C27321"/>
    <w:rsid w:val="00C3185C"/>
    <w:rsid w:val="00C329A6"/>
    <w:rsid w:val="00C363D8"/>
    <w:rsid w:val="00C36F37"/>
    <w:rsid w:val="00C40F53"/>
    <w:rsid w:val="00C41C2A"/>
    <w:rsid w:val="00C45890"/>
    <w:rsid w:val="00C46D4F"/>
    <w:rsid w:val="00C57499"/>
    <w:rsid w:val="00C5758B"/>
    <w:rsid w:val="00C578A6"/>
    <w:rsid w:val="00C624F5"/>
    <w:rsid w:val="00C644BF"/>
    <w:rsid w:val="00C663A8"/>
    <w:rsid w:val="00C72B8E"/>
    <w:rsid w:val="00C86814"/>
    <w:rsid w:val="00C90AA4"/>
    <w:rsid w:val="00C91F3F"/>
    <w:rsid w:val="00C92078"/>
    <w:rsid w:val="00CA6BAB"/>
    <w:rsid w:val="00CB02BC"/>
    <w:rsid w:val="00CB1F6C"/>
    <w:rsid w:val="00CB46E7"/>
    <w:rsid w:val="00CC08FD"/>
    <w:rsid w:val="00CC199B"/>
    <w:rsid w:val="00CC7910"/>
    <w:rsid w:val="00CD4695"/>
    <w:rsid w:val="00CD5C39"/>
    <w:rsid w:val="00CE3CD3"/>
    <w:rsid w:val="00CE4D05"/>
    <w:rsid w:val="00CE77E9"/>
    <w:rsid w:val="00CE7F02"/>
    <w:rsid w:val="00CF45B2"/>
    <w:rsid w:val="00D062F8"/>
    <w:rsid w:val="00D0709B"/>
    <w:rsid w:val="00D101EA"/>
    <w:rsid w:val="00D157A6"/>
    <w:rsid w:val="00D16685"/>
    <w:rsid w:val="00D26090"/>
    <w:rsid w:val="00D3055C"/>
    <w:rsid w:val="00D32B3C"/>
    <w:rsid w:val="00D32F7D"/>
    <w:rsid w:val="00D3332A"/>
    <w:rsid w:val="00D334B9"/>
    <w:rsid w:val="00D36004"/>
    <w:rsid w:val="00D54275"/>
    <w:rsid w:val="00D55930"/>
    <w:rsid w:val="00D55EAF"/>
    <w:rsid w:val="00D669DA"/>
    <w:rsid w:val="00D72D44"/>
    <w:rsid w:val="00D7611E"/>
    <w:rsid w:val="00D777A6"/>
    <w:rsid w:val="00D77C02"/>
    <w:rsid w:val="00D83688"/>
    <w:rsid w:val="00D85634"/>
    <w:rsid w:val="00D93F13"/>
    <w:rsid w:val="00D954F4"/>
    <w:rsid w:val="00D95B5D"/>
    <w:rsid w:val="00D977A6"/>
    <w:rsid w:val="00DA1C1B"/>
    <w:rsid w:val="00DA6C1C"/>
    <w:rsid w:val="00DA7150"/>
    <w:rsid w:val="00DA7312"/>
    <w:rsid w:val="00DA78F4"/>
    <w:rsid w:val="00DB1271"/>
    <w:rsid w:val="00DB1335"/>
    <w:rsid w:val="00DB1E69"/>
    <w:rsid w:val="00DB686C"/>
    <w:rsid w:val="00DB73C7"/>
    <w:rsid w:val="00DC10DF"/>
    <w:rsid w:val="00DC3B89"/>
    <w:rsid w:val="00DC56F6"/>
    <w:rsid w:val="00DD0BBE"/>
    <w:rsid w:val="00DD11C3"/>
    <w:rsid w:val="00DE6BED"/>
    <w:rsid w:val="00DE7C22"/>
    <w:rsid w:val="00DF04BE"/>
    <w:rsid w:val="00E01291"/>
    <w:rsid w:val="00E103AB"/>
    <w:rsid w:val="00E1281C"/>
    <w:rsid w:val="00E22F47"/>
    <w:rsid w:val="00E27D54"/>
    <w:rsid w:val="00E31E16"/>
    <w:rsid w:val="00E36D3C"/>
    <w:rsid w:val="00E55FD1"/>
    <w:rsid w:val="00E61FFE"/>
    <w:rsid w:val="00E6353D"/>
    <w:rsid w:val="00E6446F"/>
    <w:rsid w:val="00E67082"/>
    <w:rsid w:val="00E67093"/>
    <w:rsid w:val="00E7028B"/>
    <w:rsid w:val="00E82AA6"/>
    <w:rsid w:val="00E904CA"/>
    <w:rsid w:val="00E956AF"/>
    <w:rsid w:val="00E963AC"/>
    <w:rsid w:val="00E96BB4"/>
    <w:rsid w:val="00E974BA"/>
    <w:rsid w:val="00E97EDE"/>
    <w:rsid w:val="00EB046D"/>
    <w:rsid w:val="00EB3C61"/>
    <w:rsid w:val="00EB40E6"/>
    <w:rsid w:val="00EC26D4"/>
    <w:rsid w:val="00EC5AB1"/>
    <w:rsid w:val="00ED69DB"/>
    <w:rsid w:val="00ED6E4A"/>
    <w:rsid w:val="00EE639B"/>
    <w:rsid w:val="00EE722E"/>
    <w:rsid w:val="00EF297E"/>
    <w:rsid w:val="00F02418"/>
    <w:rsid w:val="00F05E58"/>
    <w:rsid w:val="00F13AC5"/>
    <w:rsid w:val="00F17B93"/>
    <w:rsid w:val="00F2583E"/>
    <w:rsid w:val="00F37C3D"/>
    <w:rsid w:val="00F50E1E"/>
    <w:rsid w:val="00F53006"/>
    <w:rsid w:val="00F75D5D"/>
    <w:rsid w:val="00F76AE9"/>
    <w:rsid w:val="00F8037A"/>
    <w:rsid w:val="00F810D8"/>
    <w:rsid w:val="00F84690"/>
    <w:rsid w:val="00F847D5"/>
    <w:rsid w:val="00F94EC1"/>
    <w:rsid w:val="00F95850"/>
    <w:rsid w:val="00FA35DE"/>
    <w:rsid w:val="00FA6A72"/>
    <w:rsid w:val="00FA7FB2"/>
    <w:rsid w:val="00FB6147"/>
    <w:rsid w:val="00FB6EFC"/>
    <w:rsid w:val="00FC2346"/>
    <w:rsid w:val="00FC2D1D"/>
    <w:rsid w:val="00FC4EBF"/>
    <w:rsid w:val="00FD59AA"/>
    <w:rsid w:val="00FD6742"/>
    <w:rsid w:val="00FE23FD"/>
    <w:rsid w:val="00FF4A28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095BF4"/>
  <w15:docId w15:val="{B3F695BF-5696-4894-A553-340EEB2D9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DD7"/>
    <w:rPr>
      <w:sz w:val="24"/>
      <w:szCs w:val="24"/>
    </w:rPr>
  </w:style>
  <w:style w:type="paragraph" w:styleId="Heading2">
    <w:name w:val="heading 2"/>
    <w:basedOn w:val="Normal"/>
    <w:qFormat/>
    <w:rsid w:val="001B6D2A"/>
    <w:pPr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4A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24A5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476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76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476D3"/>
    <w:rPr>
      <w:color w:val="0000FF"/>
      <w:u w:val="single"/>
    </w:rPr>
  </w:style>
  <w:style w:type="character" w:styleId="CommentReference">
    <w:name w:val="annotation reference"/>
    <w:basedOn w:val="DefaultParagraphFont"/>
    <w:rsid w:val="00E635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35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353D"/>
  </w:style>
  <w:style w:type="paragraph" w:styleId="CommentSubject">
    <w:name w:val="annotation subject"/>
    <w:basedOn w:val="CommentText"/>
    <w:next w:val="CommentText"/>
    <w:link w:val="CommentSubjectChar"/>
    <w:rsid w:val="00E63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353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6903B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C6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lab.wi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63E5C7C-0D87-4964-B8DC-38983834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Exercise #2</vt:lpstr>
      <vt:lpstr>Exercise #2</vt:lpstr>
    </vt:vector>
  </TitlesOfParts>
  <Company>Weizamnn Institute of Science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#2</dc:title>
  <dc:creator>weizmann</dc:creator>
  <cp:lastModifiedBy>Tamir Eliav</cp:lastModifiedBy>
  <cp:revision>103</cp:revision>
  <cp:lastPrinted>2008-06-23T13:40:00Z</cp:lastPrinted>
  <dcterms:created xsi:type="dcterms:W3CDTF">2017-12-14T15:28:00Z</dcterms:created>
  <dcterms:modified xsi:type="dcterms:W3CDTF">2021-05-20T08:27:00Z</dcterms:modified>
</cp:coreProperties>
</file>